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2A" w:rsidRPr="00D1681B" w:rsidRDefault="00B62377" w:rsidP="002C2C2A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</w:t>
      </w:r>
      <w:r w:rsidR="002C2C2A" w:rsidRPr="00D1681B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         </w:t>
      </w:r>
      <w:r w:rsidR="002C2C2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</w:t>
      </w:r>
      <w:r w:rsidR="002C2C2A" w:rsidRPr="00D1681B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Протокол № 01-02/</w:t>
      </w:r>
      <w:r w:rsidR="002C2C2A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>21</w:t>
      </w:r>
    </w:p>
    <w:p w:rsidR="002C2C2A" w:rsidRPr="00D1681B" w:rsidRDefault="002C2C2A" w:rsidP="002C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D1681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D1681B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D1681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2C2C2A" w:rsidRPr="00D1681B" w:rsidRDefault="002C2C2A" w:rsidP="002C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D168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D1681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2C2C2A" w:rsidRPr="005A52EF" w:rsidRDefault="002C2C2A" w:rsidP="005A52EF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ав людини, законності, протидії корупції та регламенту депутатської діяльності, з питань</w:t>
      </w:r>
      <w:r w:rsidRPr="00D1681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D1681B">
        <w:rPr>
          <w:rFonts w:ascii="Times New Roman" w:hAnsi="Times New Roman" w:cs="Times New Roman"/>
          <w:sz w:val="27"/>
          <w:szCs w:val="27"/>
          <w:lang w:val="uk-UA"/>
        </w:rPr>
        <w:t>промисловості, підприємницької діяльності, торгівлі, реклами, транспорту, зв’язк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та питань залучення інвестицій</w:t>
      </w:r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</w:p>
    <w:p w:rsidR="002C2C2A" w:rsidRPr="00D1681B" w:rsidRDefault="002C2C2A" w:rsidP="002C2C2A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 xml:space="preserve">м. Боярка                         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02 </w:t>
      </w:r>
      <w:proofErr w:type="spellStart"/>
      <w:proofErr w:type="gramStart"/>
      <w:r>
        <w:rPr>
          <w:rFonts w:ascii="Times New Roman" w:hAnsi="Times New Roman" w:cs="Times New Roman"/>
          <w:b/>
          <w:sz w:val="27"/>
          <w:szCs w:val="27"/>
          <w:lang w:val="ru-RU"/>
        </w:rPr>
        <w:t>червня</w:t>
      </w:r>
      <w:proofErr w:type="spellEnd"/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>2023</w:t>
      </w:r>
      <w:proofErr w:type="gramEnd"/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 xml:space="preserve"> р.</w:t>
      </w:r>
    </w:p>
    <w:p w:rsidR="002C2C2A" w:rsidRPr="00D1681B" w:rsidRDefault="002C2C2A" w:rsidP="002C2C2A">
      <w:pPr>
        <w:spacing w:after="200" w:line="276" w:lineRule="auto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 xml:space="preserve">Члени </w:t>
      </w:r>
      <w:proofErr w:type="spellStart"/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>комісії</w:t>
      </w:r>
      <w:proofErr w:type="spellEnd"/>
      <w:r w:rsidRPr="00D1681B">
        <w:rPr>
          <w:rFonts w:ascii="Times New Roman" w:hAnsi="Times New Roman" w:cs="Times New Roman"/>
          <w:b/>
          <w:sz w:val="27"/>
          <w:szCs w:val="27"/>
          <w:lang w:val="ru-RU"/>
        </w:rPr>
        <w:t>: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ліванова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ена Миколаївна – голова комісії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изон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олодимир Григорович – заступник голови комісії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ишина Ольга Миколаївна – секретар комісії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ржова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алентина Миколаївна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игор’єва Аліна Олександрівна – голова комісії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едульянов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адим Едуардович – заступник голови комісії.</w:t>
      </w:r>
    </w:p>
    <w:p w:rsidR="002C2C2A" w:rsidRPr="00D1681B" w:rsidRDefault="002C2C2A" w:rsidP="002C2C2A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жалялов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услан </w:t>
      </w:r>
      <w:proofErr w:type="spellStart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смаїлович</w:t>
      </w:r>
      <w:proofErr w:type="spellEnd"/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секретар комісії </w:t>
      </w:r>
    </w:p>
    <w:p w:rsidR="002C2C2A" w:rsidRPr="00D1681B" w:rsidRDefault="002C2C2A" w:rsidP="002C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C2C2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ідсутні: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ришина О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едульян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Е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изо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Г..</w:t>
      </w:r>
    </w:p>
    <w:p w:rsidR="002C2C2A" w:rsidRPr="00D1681B" w:rsidRDefault="002C2C2A" w:rsidP="002C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C2C2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Запрошені: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В., Кабанцова В.І., Папоян О.А., Петренко Т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отрич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, Савчук М.В., Шульга В.В., Пилипчук Г.С..</w:t>
      </w:r>
    </w:p>
    <w:p w:rsidR="002C2C2A" w:rsidRDefault="002C2C2A" w:rsidP="00435C1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C2C2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исутні:</w:t>
      </w:r>
      <w:r w:rsidRPr="00D1681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р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І..</w:t>
      </w:r>
    </w:p>
    <w:p w:rsidR="002C2C2A" w:rsidRPr="00435C1F" w:rsidRDefault="002C2C2A" w:rsidP="002C2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435C1F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Початок засідання 14 год 00 хв.</w:t>
      </w:r>
    </w:p>
    <w:p w:rsidR="002C2C2A" w:rsidRPr="00825722" w:rsidRDefault="002C2C2A" w:rsidP="002C2C2A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val="uk-UA"/>
        </w:rPr>
      </w:pPr>
      <w:r w:rsidRPr="00825722">
        <w:rPr>
          <w:rFonts w:ascii="Times New Roman" w:eastAsiaTheme="minorEastAsia" w:hAnsi="Times New Roman" w:cs="Times New Roman"/>
          <w:b/>
          <w:sz w:val="27"/>
          <w:szCs w:val="27"/>
          <w:lang w:val="uk-UA"/>
        </w:rPr>
        <w:t>Слухали</w:t>
      </w:r>
      <w:r w:rsidRPr="00825722">
        <w:rPr>
          <w:rFonts w:ascii="Times New Roman" w:eastAsiaTheme="minorEastAsia" w:hAnsi="Times New Roman" w:cs="Times New Roman"/>
          <w:sz w:val="27"/>
          <w:szCs w:val="27"/>
          <w:lang w:val="uk-UA"/>
        </w:rPr>
        <w:t xml:space="preserve">: </w:t>
      </w:r>
    </w:p>
    <w:p w:rsidR="002C2C2A" w:rsidRPr="002C2C2A" w:rsidRDefault="00B62377" w:rsidP="002C2C2A">
      <w:pPr>
        <w:shd w:val="clear" w:color="auto" w:fill="FFFFFF"/>
        <w:spacing w:after="0" w:line="240" w:lineRule="auto"/>
        <w:ind w:left="-284" w:right="-92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ригор’єва А.О.</w:t>
      </w:r>
      <w:r w:rsidR="002C2C2A" w:rsidRPr="00825722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– </w:t>
      </w:r>
      <w:r w:rsidR="002C2C2A" w:rsidRPr="008257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пропонувала провести спільне засідання комісії з питань прав людини, законності, протидії корупції та регламенту депутатської діяльності і комісії з питань промисловості, підприємницької діяльності, торгівлі, реклами, транспорту, зв’язку та питань залучення інвестицій і комісії</w:t>
      </w:r>
      <w:r w:rsidR="002C2C2A" w:rsidRPr="008257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C2C2A" w:rsidRPr="00825722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з питань </w:t>
      </w:r>
      <w:r w:rsidR="002C2C2A" w:rsidRPr="00825722">
        <w:rPr>
          <w:rFonts w:ascii="Times New Roman" w:hAnsi="Times New Roman" w:cs="Times New Roman"/>
          <w:sz w:val="27"/>
          <w:szCs w:val="27"/>
          <w:lang w:val="uk-UA"/>
        </w:rPr>
        <w:t>промисловості, підприємницької діяльності, торгівлі, реклами, транспорту, зв’язку та питань залучення інвестицій.</w:t>
      </w:r>
    </w:p>
    <w:p w:rsidR="002C2C2A" w:rsidRPr="00825722" w:rsidRDefault="002C2C2A" w:rsidP="002C2C2A">
      <w:pPr>
        <w:spacing w:after="120" w:line="240" w:lineRule="auto"/>
        <w:ind w:left="-284" w:firstLine="2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825722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825722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825722">
        <w:rPr>
          <w:b/>
          <w:sz w:val="27"/>
          <w:szCs w:val="27"/>
          <w:lang w:val="ru-RU"/>
        </w:rPr>
        <w:t xml:space="preserve"> </w:t>
      </w:r>
      <w:r w:rsidRPr="00825722">
        <w:rPr>
          <w:rFonts w:ascii="Times New Roman" w:hAnsi="Times New Roman" w:cs="Times New Roman"/>
          <w:sz w:val="27"/>
          <w:szCs w:val="27"/>
          <w:lang w:val="ru-RU"/>
        </w:rPr>
        <w:t xml:space="preserve">провести </w:t>
      </w:r>
      <w:proofErr w:type="spellStart"/>
      <w:r w:rsidRPr="00825722">
        <w:rPr>
          <w:rFonts w:ascii="Times New Roman" w:hAnsi="Times New Roman" w:cs="Times New Roman"/>
          <w:sz w:val="27"/>
          <w:szCs w:val="27"/>
          <w:lang w:val="ru-RU"/>
        </w:rPr>
        <w:t>спільне</w:t>
      </w:r>
      <w:proofErr w:type="spellEnd"/>
      <w:r w:rsidRPr="0082572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25722">
        <w:rPr>
          <w:rFonts w:ascii="Times New Roman" w:hAnsi="Times New Roman" w:cs="Times New Roman"/>
          <w:sz w:val="27"/>
          <w:szCs w:val="27"/>
          <w:lang w:val="ru-RU"/>
        </w:rPr>
        <w:t>засідання</w:t>
      </w:r>
      <w:proofErr w:type="spellEnd"/>
      <w:r w:rsidRPr="00825722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2C2C2A" w:rsidRDefault="002C2C2A" w:rsidP="00435C1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 </w:t>
      </w:r>
      <w:r w:rsidRPr="009301F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, «проти»  - 0, «утримались» - 0, «не проголосували» - 0, </w:t>
      </w:r>
      <w:r w:rsidRPr="009301F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B62377" w:rsidRPr="00B62377" w:rsidRDefault="00B62377" w:rsidP="00435C1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B6237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лухали:</w:t>
      </w:r>
    </w:p>
    <w:p w:rsidR="0050264B" w:rsidRPr="0050264B" w:rsidRDefault="00B62377" w:rsidP="00963DA2">
      <w:pPr>
        <w:ind w:left="-34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proofErr w:type="spellStart"/>
      <w:r w:rsidRPr="008452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аркова</w:t>
      </w:r>
      <w:proofErr w:type="spellEnd"/>
      <w:r w:rsidRPr="008452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І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ктивн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опот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</w:t>
      </w:r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>ядку</w:t>
      </w:r>
      <w:proofErr w:type="spellEnd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ного</w:t>
      </w:r>
      <w:proofErr w:type="spellEnd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гової</w:t>
      </w:r>
      <w:proofErr w:type="spellEnd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6 </w:t>
      </w:r>
      <w:proofErr w:type="spellStart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ії</w:t>
      </w:r>
      <w:proofErr w:type="spellEnd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яр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VIII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ик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сув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д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8.12.2022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4/12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’яз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имчасов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у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адж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ідприємницьк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яр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рещати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4-А, ТОВ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ерційно-виробнич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ірм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Фенікс-2»».</w:t>
      </w:r>
      <w:r w:rsidRPr="008452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бґрунтування для скасування рішен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івельни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3.1.14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ВС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63DA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ження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ежної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0.12.2014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417.</w:t>
      </w:r>
      <w:r w:rsidR="0050264B" w:rsidRP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10D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proofErr w:type="spellStart"/>
      <w:r w:rsidR="0050264B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spellEnd"/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важила, що </w:t>
      </w:r>
      <w:r w:rsidR="00C621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ада має повноваження керуватись </w:t>
      </w:r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. 59 п. 9</w:t>
      </w:r>
      <w:r w:rsidR="0050264B" w:rsidRP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У Про місцеве самоврядування </w:t>
      </w:r>
      <w:proofErr w:type="spellStart"/>
      <w:r w:rsidR="0050264B" w:rsidRP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iд</w:t>
      </w:r>
      <w:proofErr w:type="spellEnd"/>
      <w:r w:rsidR="0050264B" w:rsidRP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1.05.1997 № 280/97-ВР</w:t>
      </w:r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567D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тже, </w:t>
      </w:r>
      <w:r w:rsid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50264B" w:rsidRPr="005026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шення виконавчого комітету ради з питань, віднесених до власної компетенції виконавчих органів ради, можуть бути скасовані відповідною радою.</w:t>
      </w:r>
      <w:r w:rsidR="00C621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вернулась з проханням до депутатів задовільнити </w:t>
      </w:r>
      <w:r w:rsidR="00C6214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вимогу громади, привести ситуацію у відповідність до вимог чинного законодавства України в досудовому порядку. </w:t>
      </w:r>
    </w:p>
    <w:p w:rsidR="00B62377" w:rsidRPr="004610D8" w:rsidRDefault="00B62377" w:rsidP="004610D8">
      <w:pPr>
        <w:spacing w:after="0" w:line="240" w:lineRule="auto"/>
        <w:ind w:left="-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 w:rsidRPr="00B623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значила, що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1613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даний час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16135E" w:rsidRPr="0016135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упа тимчасових споруд фактично вже розміщена</w:t>
      </w:r>
      <w:r w:rsidR="00BC38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B6237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</w:t>
      </w:r>
      <w:r w:rsidR="00BC3892" w:rsidRPr="00BC38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ож</w:t>
      </w:r>
      <w:r w:rsidR="00567D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C389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значила, що</w:t>
      </w:r>
      <w:r w:rsidR="00BC3892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</w:t>
      </w:r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>
        <w:rPr>
          <w:rFonts w:ascii="Times New Roman" w:hAnsi="Times New Roman" w:cs="Times New Roman"/>
          <w:sz w:val="26"/>
          <w:szCs w:val="26"/>
        </w:rPr>
        <w:t>с</w:t>
      </w:r>
      <w:r w:rsidR="00BC3892" w:rsidRPr="00BC3892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. 59 </w:t>
      </w:r>
      <w:r w:rsidR="00BC3892">
        <w:rPr>
          <w:rFonts w:ascii="Times New Roman" w:hAnsi="Times New Roman" w:cs="Times New Roman"/>
          <w:sz w:val="26"/>
          <w:szCs w:val="26"/>
          <w:lang w:val="uk-UA"/>
        </w:rPr>
        <w:t xml:space="preserve">п. 10 </w:t>
      </w:r>
      <w:r w:rsidR="00BC3892" w:rsidRPr="00BC3892">
        <w:rPr>
          <w:rFonts w:ascii="Times New Roman" w:hAnsi="Times New Roman" w:cs="Times New Roman"/>
          <w:sz w:val="26"/>
          <w:szCs w:val="26"/>
        </w:rPr>
        <w:t xml:space="preserve">ЗУ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Про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місцеве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самоврядування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21.05.1997 № 280/97-ВР</w:t>
      </w:r>
      <w:r w:rsidR="00BC389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Акти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органів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та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посадових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самоврядування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мотивів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їхньої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невідповідності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B279F4">
        <w:fldChar w:fldCharType="begin"/>
      </w:r>
      <w:r w:rsidR="00B279F4">
        <w:instrText xml:space="preserve"> HYPERLINK "https://kodeksy.com.ua/konstitutsiya_ukraini.htm" </w:instrText>
      </w:r>
      <w:r w:rsidR="00B279F4">
        <w:fldChar w:fldCharType="separate"/>
      </w:r>
      <w:r w:rsidR="00BC3892" w:rsidRPr="00BC3892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</w:rPr>
        <w:t>Конституції</w:t>
      </w:r>
      <w:proofErr w:type="spellEnd"/>
      <w:r w:rsidR="00B279F4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  <w:bdr w:val="none" w:sz="0" w:space="0" w:color="auto" w:frame="1"/>
        </w:rPr>
        <w:fldChar w:fldCharType="end"/>
      </w:r>
      <w:r w:rsidR="00BC3892" w:rsidRPr="00BC389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законам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BC3892" w:rsidRP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 w:rsidRPr="00BC3892">
        <w:rPr>
          <w:rFonts w:ascii="Times New Roman" w:hAnsi="Times New Roman" w:cs="Times New Roman"/>
          <w:sz w:val="26"/>
          <w:szCs w:val="26"/>
        </w:rPr>
        <w:t>ви</w:t>
      </w:r>
      <w:r w:rsidR="00BC3892">
        <w:rPr>
          <w:rFonts w:ascii="Times New Roman" w:hAnsi="Times New Roman" w:cs="Times New Roman"/>
          <w:sz w:val="26"/>
          <w:szCs w:val="26"/>
        </w:rPr>
        <w:t>знаються</w:t>
      </w:r>
      <w:proofErr w:type="spellEnd"/>
      <w:r w:rsidR="00BC3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892">
        <w:rPr>
          <w:rFonts w:ascii="Times New Roman" w:hAnsi="Times New Roman" w:cs="Times New Roman"/>
          <w:sz w:val="26"/>
          <w:szCs w:val="26"/>
        </w:rPr>
        <w:t>незаконними</w:t>
      </w:r>
      <w:proofErr w:type="spellEnd"/>
      <w:r w:rsidR="004610D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4610D8">
        <w:rPr>
          <w:rFonts w:ascii="Times New Roman" w:hAnsi="Times New Roman" w:cs="Times New Roman"/>
          <w:sz w:val="26"/>
          <w:szCs w:val="26"/>
        </w:rPr>
        <w:t>судовому</w:t>
      </w:r>
      <w:proofErr w:type="spellEnd"/>
      <w:r w:rsidR="004610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0D8">
        <w:rPr>
          <w:rFonts w:ascii="Times New Roman" w:hAnsi="Times New Roman" w:cs="Times New Roman"/>
          <w:sz w:val="26"/>
          <w:szCs w:val="26"/>
        </w:rPr>
        <w:t>порядку</w:t>
      </w:r>
      <w:proofErr w:type="spellEnd"/>
      <w:r w:rsidR="004610D8">
        <w:rPr>
          <w:rFonts w:ascii="Times New Roman" w:hAnsi="Times New Roman" w:cs="Times New Roman"/>
          <w:sz w:val="26"/>
          <w:szCs w:val="26"/>
        </w:rPr>
        <w:t>.</w:t>
      </w:r>
      <w:r w:rsidR="004610D8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Pr="008452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увал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роєкт рішення на розгляд погоджувальної ради.</w:t>
      </w:r>
    </w:p>
    <w:p w:rsidR="00B62377" w:rsidRDefault="00B62377" w:rsidP="00B62377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роєкт рішення на розгляд погоджувальної ради.</w:t>
      </w:r>
    </w:p>
    <w:p w:rsidR="00B62377" w:rsidRDefault="00B62377" w:rsidP="00B62377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B62377" w:rsidRPr="004610D8" w:rsidRDefault="004610D8" w:rsidP="00435C1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Слухали: питання порядку денного чергової 36 сесії.</w:t>
      </w:r>
    </w:p>
    <w:p w:rsidR="005A52EF" w:rsidRPr="00B54829" w:rsidRDefault="005A52EF" w:rsidP="005A52E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1. Про хід виконання депутатських запитів, звернень та рішень сесій Боярської міської ради VІІІ скликання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знанн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уманітарн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помог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передачу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його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бувачу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Pr="00B54829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і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Центр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іністратив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ого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тету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і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акці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аль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розділів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отри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орж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– зауважила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 в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. 2.14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ложення вказана некоректна інформація 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до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ункцій територіального підрозділу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значила, що в Положенні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є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ти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казаний чіткий перелік Актів цивільного стану, які має право реєструвати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ий підрозділ,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саме: в п. 2.14 вказати що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ий підрозділ 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ає право </w:t>
      </w:r>
      <w:r w:rsidR="0031651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дійснювати первинну реєстрацію, </w:t>
      </w:r>
      <w:r w:rsidR="006742F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єструвати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кти цивільного стану та видавати свідоцтва про народження, смерть і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єстрацію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любу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 всі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C2C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ші Акти цивільного стану ре</w:t>
      </w:r>
      <w:r w:rsidR="000656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єструє </w:t>
      </w:r>
      <w:r w:rsidR="000656CA" w:rsidRPr="000656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йонний відділ державної реєстрації</w:t>
      </w:r>
      <w:r w:rsidR="00B361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251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риторіальний підрозділ приймає заяви, </w:t>
      </w:r>
      <w:r w:rsidR="00B361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ормує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рави</w:t>
      </w:r>
      <w:r w:rsidR="00251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передає до районного відділу державної реєстрації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Також</w:t>
      </w:r>
      <w:r w:rsidR="00251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п.</w:t>
      </w:r>
      <w:r w:rsidR="00251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14 не передбачена видача повторних </w:t>
      </w:r>
      <w:r w:rsidR="00B361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дублікатів) </w:t>
      </w:r>
      <w:proofErr w:type="spellStart"/>
      <w:r w:rsidR="00205C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ідоцтв</w:t>
      </w:r>
      <w:proofErr w:type="spellEnd"/>
      <w:r w:rsidR="002512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рекомендувати доопрацювати Положення та винести проєкт на розгляд по</w:t>
      </w:r>
      <w:r w:rsidR="00704B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дж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вальної ради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увати доопрацювати Положення та в</w:t>
      </w:r>
      <w:r w:rsidR="00704B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ести проєкт на розгляд погодж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вальної ради.</w:t>
      </w:r>
      <w:r w:rsidR="00534E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Pr="00B54829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те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аслив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ити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піш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дина» на 2022 – 2026 роки»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новій редакції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E3E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FE3EC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FE3EC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 Про затвердження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и «Поводження із безпритульними тваринами у Боярській міській територіальній громаді» на 2023 рік у новій редакції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8F788E" w:rsidRDefault="005A52EF" w:rsidP="008F788E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E3E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комендувала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зглянути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ожливість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більшення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ування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ограми</w:t>
      </w:r>
      <w:proofErr w:type="spellEnd"/>
      <w:r w:rsidR="008F78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на 50 тис грн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Pr="00B54829" w:rsidRDefault="005A52EF" w:rsidP="005A52EF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6.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аходів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 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оціальної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ідтримк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ім’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разли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атегорій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селення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 2022-2024 роки»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апоян О.А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CB0594" w:rsidRDefault="00CB0594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– задала питання про причини невикористання </w:t>
      </w:r>
      <w:r w:rsidR="00FE3E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нансових ресурсі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B0594" w:rsidRDefault="00CB0594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апоян 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. – про економію за рахунок залучення до соціальної підтримки </w:t>
      </w:r>
      <w:r w:rsidR="00FE3E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ромадських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лагодійних організацій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 </w:t>
      </w:r>
      <w:bookmarkStart w:id="0" w:name="_Hlk13141184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несення змін до </w:t>
      </w:r>
      <w:bookmarkStart w:id="1" w:name="_Hlk125628923"/>
      <w:bookmarkStart w:id="2" w:name="_Hlk13538479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одів</w:t>
      </w:r>
      <w:bookmarkStart w:id="3" w:name="_Hlk131416125"/>
      <w:bookmarkEnd w:id="0"/>
      <w:bookmarkEnd w:id="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плексної програми </w:t>
      </w:r>
      <w:proofErr w:type="gramStart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ціальної  підтримки</w:t>
      </w:r>
      <w:proofErr w:type="gramEnd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End w:id="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елення Боярської міської територіальної громади «Турбота» на 2022-2024 роки</w:t>
      </w:r>
      <w:bookmarkEnd w:id="2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апоян О.А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затвердження Програми заходів національного спротиву Боярської міської територіальної громади на 2023 рік, у новій редакції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5A52EF" w:rsidRDefault="004A79E4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авчук М.В.</w:t>
      </w:r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5A52E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 w:rsidR="005A52EF"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4A79E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4A79E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11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етренко Т.М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закладу дошкільної освіти (ясла-садок) комбінованого типу «Іскорка» Боярської міської рад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Михайлова С.Є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комунального закладу дошкільної освіти (дитячий садок) «Бджілка» Боярської міської рад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ерейменування Боярської міської дитячої школи мистецтв в Комунальний позашкільний мистецький заклад «Боярська дитяча хореографічна школа» Боярської міської ради та затвердження Статуту в новій редакції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абанцова В.І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7.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Про визначення належності та права комунальної власності на об’єкт нерухомого майна -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житловий будинок 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Княжичі, вул. Шевченка, будинок № 72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B0594" w:rsidRPr="009C0806" w:rsidRDefault="005A52EF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 w:rsidR="00CB059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8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Про визначення належності та права комунальної власності на громадський будинок з господарськими (допоміжними) будівлями та спорудами -  Фельдшерсько-акушерський пункт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Перевіз, вул. Річна, № 7 а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B0594" w:rsidRPr="009C0806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CB0594" w:rsidRPr="00B54829" w:rsidRDefault="00CB0594" w:rsidP="00CB0594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CB0594" w:rsidRDefault="00CB0594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  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9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845242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845242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ріш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есі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ради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13.04.2023 року № 34/2064 «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огодж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КНП «ЦПМСД»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амір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щодо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ередач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ежитло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иміщень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комун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власност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територі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громад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в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оренд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з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оведенн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аукціон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»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845242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 Про доцільність передачі майна комунальної власності Боярської міської територіальної громади в оренду з проведенням аукціону та включення в Перелік Першого типу.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CB0594" w:rsidRDefault="005A52EF" w:rsidP="00CB059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огодження КНП «ЛІЛ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lastRenderedPageBreak/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361CAA" w:rsidRDefault="00361CAA" w:rsidP="00361CA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proofErr w:type="spellStart"/>
      <w:r w:rsidRPr="004404EA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Сизон</w:t>
      </w:r>
      <w:proofErr w:type="spellEnd"/>
      <w:r w:rsidRPr="004404EA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В.Г. прийшов о 14 год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40</w:t>
      </w:r>
      <w:r w:rsidRPr="004404EA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хв.</w:t>
      </w:r>
    </w:p>
    <w:p w:rsidR="00361CAA" w:rsidRPr="00845242" w:rsidRDefault="00361CAA" w:rsidP="00361CA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Григор’єва А.О. пішла о 14 год 45 хв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. Про передачу майна комунальної власності Боярської міської територіальної громади в  оренду без проведення аукціону та включення в Перелік другого типу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Pr="00845242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. Про внесення змін до рішення сесії Боярської міської ради від 09.02.2023 року № 32/1970 "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".</w:t>
      </w:r>
    </w:p>
    <w:p w:rsidR="005A52EF" w:rsidRDefault="005A52EF" w:rsidP="005A52EF">
      <w:pPr>
        <w:tabs>
          <w:tab w:val="left" w:pos="4820"/>
        </w:tabs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илипчук Г.С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A52EF" w:rsidRPr="009C0806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CB059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О.М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ла погодити проєкт рішення до розгляду на сесії.</w:t>
      </w:r>
    </w:p>
    <w:p w:rsidR="005A52EF" w:rsidRPr="00B5482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5A52EF" w:rsidRDefault="005A52EF" w:rsidP="005A52E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5A52EF" w:rsidRPr="00B54829" w:rsidRDefault="005A52EF" w:rsidP="005A52EF">
      <w:pPr>
        <w:spacing w:after="0" w:line="240" w:lineRule="auto"/>
        <w:ind w:left="-425" w:firstLine="425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6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і питання.</w:t>
      </w:r>
    </w:p>
    <w:p w:rsidR="004404EA" w:rsidRPr="004404EA" w:rsidRDefault="004404EA" w:rsidP="00440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404E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 в зв’язку з відсутністю доповідача.</w:t>
      </w:r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A52EF" w:rsidRPr="004404EA" w:rsidRDefault="004404EA" w:rsidP="004404EA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лени комісії зауважили про відсутність </w:t>
      </w:r>
      <w:proofErr w:type="spellStart"/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ів</w:t>
      </w:r>
      <w:proofErr w:type="spellEnd"/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, рекомендували вчасно надавати матеріали для ознайомлення депутатам.</w:t>
      </w:r>
    </w:p>
    <w:p w:rsidR="005A52EF" w:rsidRPr="00B54829" w:rsidRDefault="005A52EF" w:rsidP="005A52EF">
      <w:pPr>
        <w:spacing w:after="12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хітектурні питання.</w:t>
      </w:r>
    </w:p>
    <w:p w:rsidR="004404EA" w:rsidRPr="004404EA" w:rsidRDefault="004404EA" w:rsidP="00440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404E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 в зв’язку з відсутністю доповідача.</w:t>
      </w:r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A52EF" w:rsidRPr="004404EA" w:rsidRDefault="004404EA" w:rsidP="004404EA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лени комісії зауважили про відсутність </w:t>
      </w:r>
      <w:proofErr w:type="spellStart"/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ів</w:t>
      </w:r>
      <w:proofErr w:type="spellEnd"/>
      <w:r w:rsidRP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, рекомендували вчасно надавати матеріали для ознайомлення депутатам.</w:t>
      </w:r>
    </w:p>
    <w:p w:rsidR="005A52EF" w:rsidRPr="00361CAA" w:rsidRDefault="005A52EF" w:rsidP="00361CAA">
      <w:pPr>
        <w:spacing w:after="120" w:line="276" w:lineRule="auto"/>
        <w:ind w:left="-426" w:firstLine="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. Різне.</w:t>
      </w:r>
    </w:p>
    <w:p w:rsidR="005A52EF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Питання внесені з голосу!</w:t>
      </w:r>
    </w:p>
    <w:p w:rsidR="005A52EF" w:rsidRPr="00460AD9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Пилипчук Г.С. – </w:t>
      </w:r>
      <w:r w:rsidRPr="00460AD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необхідність включення до порядку денного чергової 36 сесії питання «Про визначенн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П «БГВУЖКГ» Боярської міської ради балансоутримувачем майна комунальної власності Боярської міської територіальної громади».</w:t>
      </w:r>
    </w:p>
    <w:p w:rsidR="005A52EF" w:rsidRDefault="005A52EF" w:rsidP="005A52EF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proofErr w:type="spellStart"/>
      <w:r w:rsidR="004404E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ліванова</w:t>
      </w:r>
      <w:proofErr w:type="spellEnd"/>
      <w:r w:rsidR="004404E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Pr="008452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увала </w:t>
      </w:r>
      <w:r w:rsid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и до відома та винести на розгляд погоджу</w:t>
      </w:r>
      <w:r w:rsidR="008F78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ьної ради.</w:t>
      </w:r>
    </w:p>
    <w:p w:rsidR="005A52EF" w:rsidRDefault="005A52EF" w:rsidP="004404EA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и до відома та винести на розгляд погоджу</w:t>
      </w:r>
      <w:r w:rsidR="008F78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bookmarkStart w:id="4" w:name="_GoBack"/>
      <w:bookmarkEnd w:id="4"/>
      <w:r w:rsidR="004404E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ьної ради.</w:t>
      </w:r>
    </w:p>
    <w:p w:rsidR="002C2C2A" w:rsidRPr="00361CAA" w:rsidRDefault="005A52EF" w:rsidP="00361CAA">
      <w:pPr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Проголосували: «за» - 4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2C2C2A" w:rsidRPr="000569AC" w:rsidRDefault="002C2C2A" w:rsidP="002C2C2A">
      <w:pPr>
        <w:widowControl w:val="0"/>
        <w:autoSpaceDE w:val="0"/>
        <w:autoSpaceDN w:val="0"/>
        <w:adjustRightInd w:val="0"/>
        <w:spacing w:after="0" w:line="276" w:lineRule="auto"/>
        <w:ind w:hanging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569AC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  </w:t>
      </w:r>
      <w:r w:rsidR="004404E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Комісія </w:t>
      </w:r>
      <w:r w:rsidR="00361CA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закінчила роботу о 14 год 55</w:t>
      </w:r>
      <w:r w:rsidRPr="000569AC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хв</w:t>
      </w:r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</w:p>
    <w:p w:rsidR="002C2C2A" w:rsidRPr="000569AC" w:rsidRDefault="002C2C2A" w:rsidP="004404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C2C2A" w:rsidRPr="000569AC" w:rsidRDefault="002C2C2A" w:rsidP="002C2C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569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лова комісії з питань</w:t>
      </w:r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0569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ав людини, законності, протидії корупції та регламенту депутатської діяльності</w:t>
      </w:r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__________________ / </w:t>
      </w:r>
      <w:proofErr w:type="spellStart"/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ліванова</w:t>
      </w:r>
      <w:proofErr w:type="spellEnd"/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М. </w:t>
      </w:r>
    </w:p>
    <w:p w:rsidR="002C2C2A" w:rsidRPr="000569AC" w:rsidRDefault="002C2C2A" w:rsidP="002C2C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C2C2A" w:rsidRPr="000569AC" w:rsidRDefault="002C2C2A" w:rsidP="002C2C2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569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лова комісії з питань</w:t>
      </w:r>
      <w:r w:rsidRPr="000569AC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0569AC">
        <w:rPr>
          <w:rFonts w:ascii="Times New Roman" w:hAnsi="Times New Roman" w:cs="Times New Roman"/>
          <w:sz w:val="27"/>
          <w:szCs w:val="27"/>
          <w:lang w:val="uk-UA"/>
        </w:rPr>
        <w:t>промисловості, підприємницької діяльності, торгівлі, реклами, транспорту, зв’язку та питань залучення інвестицій</w:t>
      </w:r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_____________/ Григор’єва А.О. </w:t>
      </w:r>
    </w:p>
    <w:p w:rsidR="002C2C2A" w:rsidRPr="000569AC" w:rsidRDefault="002C2C2A" w:rsidP="002C2C2A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63EF4" w:rsidRDefault="002C2C2A" w:rsidP="002C2C2A">
      <w:r w:rsidRPr="000569A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кретар комісії:</w:t>
      </w:r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___________________/ </w:t>
      </w:r>
      <w:proofErr w:type="spellStart"/>
      <w:r w:rsidRPr="000569A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жаля</w:t>
      </w:r>
      <w:r w:rsidR="004404E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лов</w:t>
      </w:r>
      <w:proofErr w:type="spellEnd"/>
      <w:r w:rsidR="004404E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.І.</w:t>
      </w:r>
    </w:p>
    <w:sectPr w:rsidR="00D63EF4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F4" w:rsidRDefault="00B279F4" w:rsidP="00435C1F">
      <w:pPr>
        <w:spacing w:after="0" w:line="240" w:lineRule="auto"/>
      </w:pPr>
      <w:r>
        <w:separator/>
      </w:r>
    </w:p>
  </w:endnote>
  <w:endnote w:type="continuationSeparator" w:id="0">
    <w:p w:rsidR="00B279F4" w:rsidRDefault="00B279F4" w:rsidP="0043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68902"/>
      <w:docPartObj>
        <w:docPartGallery w:val="Page Numbers (Bottom of Page)"/>
        <w:docPartUnique/>
      </w:docPartObj>
    </w:sdtPr>
    <w:sdtEndPr/>
    <w:sdtContent>
      <w:p w:rsidR="00435C1F" w:rsidRDefault="00435C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8E" w:rsidRPr="008F788E">
          <w:rPr>
            <w:noProof/>
            <w:lang w:val="ru-RU"/>
          </w:rPr>
          <w:t>6</w:t>
        </w:r>
        <w:r>
          <w:fldChar w:fldCharType="end"/>
        </w:r>
      </w:p>
    </w:sdtContent>
  </w:sdt>
  <w:p w:rsidR="00435C1F" w:rsidRDefault="00435C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F4" w:rsidRDefault="00B279F4" w:rsidP="00435C1F">
      <w:pPr>
        <w:spacing w:after="0" w:line="240" w:lineRule="auto"/>
      </w:pPr>
      <w:r>
        <w:separator/>
      </w:r>
    </w:p>
  </w:footnote>
  <w:footnote w:type="continuationSeparator" w:id="0">
    <w:p w:rsidR="00B279F4" w:rsidRDefault="00B279F4" w:rsidP="0043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2A"/>
    <w:rsid w:val="000656CA"/>
    <w:rsid w:val="0016135E"/>
    <w:rsid w:val="00205CDF"/>
    <w:rsid w:val="002512E5"/>
    <w:rsid w:val="002C2C2A"/>
    <w:rsid w:val="00316511"/>
    <w:rsid w:val="00361CAA"/>
    <w:rsid w:val="00373CAB"/>
    <w:rsid w:val="003F5971"/>
    <w:rsid w:val="00435C1F"/>
    <w:rsid w:val="004404EA"/>
    <w:rsid w:val="004610D8"/>
    <w:rsid w:val="004A79E4"/>
    <w:rsid w:val="0050264B"/>
    <w:rsid w:val="00534EF9"/>
    <w:rsid w:val="00567DAC"/>
    <w:rsid w:val="005A52EF"/>
    <w:rsid w:val="006742F3"/>
    <w:rsid w:val="00704BCF"/>
    <w:rsid w:val="008F788E"/>
    <w:rsid w:val="00901BCC"/>
    <w:rsid w:val="00963DA2"/>
    <w:rsid w:val="00A36DFA"/>
    <w:rsid w:val="00B279F4"/>
    <w:rsid w:val="00B3617A"/>
    <w:rsid w:val="00B62377"/>
    <w:rsid w:val="00BC3892"/>
    <w:rsid w:val="00C62147"/>
    <w:rsid w:val="00CB0594"/>
    <w:rsid w:val="00D63EF4"/>
    <w:rsid w:val="00DE3EE8"/>
    <w:rsid w:val="00EA44CA"/>
    <w:rsid w:val="00EB672D"/>
    <w:rsid w:val="00EC2C8E"/>
    <w:rsid w:val="00F80DE1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08C6"/>
  <w15:chartTrackingRefBased/>
  <w15:docId w15:val="{58ECC7C7-C395-4359-B023-C92EF041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2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C2C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C2C2A"/>
    <w:rPr>
      <w:lang w:val="en-US"/>
    </w:rPr>
  </w:style>
  <w:style w:type="paragraph" w:styleId="a5">
    <w:name w:val="header"/>
    <w:basedOn w:val="a"/>
    <w:link w:val="a6"/>
    <w:uiPriority w:val="99"/>
    <w:unhideWhenUsed/>
    <w:rsid w:val="00435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C1F"/>
    <w:rPr>
      <w:lang w:val="en-US"/>
    </w:rPr>
  </w:style>
  <w:style w:type="paragraph" w:styleId="a7">
    <w:name w:val="footer"/>
    <w:basedOn w:val="a"/>
    <w:link w:val="a8"/>
    <w:uiPriority w:val="99"/>
    <w:unhideWhenUsed/>
    <w:rsid w:val="00435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C1F"/>
    <w:rPr>
      <w:lang w:val="en-US"/>
    </w:rPr>
  </w:style>
  <w:style w:type="character" w:styleId="a9">
    <w:name w:val="Hyperlink"/>
    <w:basedOn w:val="a0"/>
    <w:uiPriority w:val="99"/>
    <w:semiHidden/>
    <w:unhideWhenUsed/>
    <w:rsid w:val="00BC3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B546-AEE2-4C41-8287-5C98608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6</Pages>
  <Words>10814</Words>
  <Characters>616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15</cp:revision>
  <dcterms:created xsi:type="dcterms:W3CDTF">2023-06-06T11:44:00Z</dcterms:created>
  <dcterms:modified xsi:type="dcterms:W3CDTF">2023-06-23T08:33:00Z</dcterms:modified>
</cp:coreProperties>
</file>